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3FA" w:rsidRPr="003337F3" w:rsidRDefault="003273FA" w:rsidP="003273FA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7F3">
        <w:rPr>
          <w:rFonts w:ascii="Times New Roman" w:hAnsi="Times New Roman" w:cs="Times New Roman"/>
          <w:sz w:val="24"/>
          <w:szCs w:val="24"/>
        </w:rPr>
        <w:t xml:space="preserve">Formularz zgłoszenia do </w:t>
      </w:r>
      <w:r w:rsidRPr="003337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3FA" w:rsidRPr="003337F3" w:rsidRDefault="003273FA" w:rsidP="003273FA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7F3">
        <w:rPr>
          <w:rFonts w:ascii="Times New Roman" w:hAnsi="Times New Roman" w:cs="Times New Roman"/>
          <w:b/>
          <w:sz w:val="24"/>
          <w:szCs w:val="24"/>
        </w:rPr>
        <w:t>Konkursu na najciekawszą inicjatywę realizowaną przez Sołectwo</w:t>
      </w:r>
    </w:p>
    <w:p w:rsidR="003273FA" w:rsidRDefault="003273FA" w:rsidP="003273FA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7F3">
        <w:rPr>
          <w:rFonts w:ascii="Times New Roman" w:hAnsi="Times New Roman" w:cs="Times New Roman"/>
          <w:b/>
          <w:sz w:val="24"/>
          <w:szCs w:val="24"/>
        </w:rPr>
        <w:t>działające na obszarze LGD „Kraina wokół Lublina”</w:t>
      </w:r>
    </w:p>
    <w:p w:rsidR="000A01DD" w:rsidRDefault="000A01DD" w:rsidP="003273FA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w kategorii</w:t>
      </w:r>
      <w:r w:rsidRPr="000A01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A01DD" w:rsidRPr="000A01DD" w:rsidRDefault="000A01DD" w:rsidP="003273FA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01DD">
        <w:rPr>
          <w:rFonts w:ascii="Times New Roman" w:hAnsi="Times New Roman" w:cs="Times New Roman"/>
          <w:b/>
          <w:sz w:val="24"/>
          <w:szCs w:val="24"/>
          <w:u w:val="single"/>
        </w:rPr>
        <w:t xml:space="preserve">  INICJATYWA ZWIĄZANA Z REALIZACJĄ ZADANIA </w:t>
      </w:r>
      <w:r w:rsidR="0049119E">
        <w:rPr>
          <w:rFonts w:ascii="Times New Roman" w:hAnsi="Times New Roman" w:cs="Times New Roman"/>
          <w:b/>
          <w:sz w:val="24"/>
          <w:szCs w:val="24"/>
          <w:u w:val="single"/>
        </w:rPr>
        <w:t xml:space="preserve"> NIE</w:t>
      </w:r>
      <w:r w:rsidRPr="000A01DD">
        <w:rPr>
          <w:rFonts w:ascii="Times New Roman" w:hAnsi="Times New Roman" w:cs="Times New Roman"/>
          <w:b/>
          <w:sz w:val="24"/>
          <w:szCs w:val="24"/>
          <w:u w:val="single"/>
        </w:rPr>
        <w:t xml:space="preserve">INWESTYCYJNEGO </w:t>
      </w:r>
    </w:p>
    <w:p w:rsidR="000A01DD" w:rsidRDefault="000A01DD">
      <w:pPr>
        <w:rPr>
          <w:rFonts w:ascii="Times New Roman" w:hAnsi="Times New Roman" w:cs="Times New Roman"/>
          <w:sz w:val="24"/>
          <w:szCs w:val="24"/>
        </w:rPr>
      </w:pPr>
    </w:p>
    <w:p w:rsidR="003273FA" w:rsidRPr="003337F3" w:rsidRDefault="00333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Pr="003337F3">
        <w:rPr>
          <w:rFonts w:ascii="Times New Roman" w:hAnsi="Times New Roman" w:cs="Times New Roman"/>
          <w:sz w:val="24"/>
          <w:szCs w:val="24"/>
        </w:rPr>
        <w:t>. Dane soł</w:t>
      </w:r>
      <w:r w:rsidR="003273FA" w:rsidRPr="003337F3">
        <w:rPr>
          <w:rFonts w:ascii="Times New Roman" w:hAnsi="Times New Roman" w:cs="Times New Roman"/>
          <w:sz w:val="24"/>
          <w:szCs w:val="24"/>
        </w:rPr>
        <w:t>ectwa</w:t>
      </w:r>
      <w:r w:rsidRPr="003337F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273FA" w:rsidRPr="003337F3" w:rsidTr="003273FA">
        <w:tc>
          <w:tcPr>
            <w:tcW w:w="4606" w:type="dxa"/>
          </w:tcPr>
          <w:p w:rsidR="003273FA" w:rsidRPr="003337F3" w:rsidRDefault="003273FA" w:rsidP="00BC6EA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NAZWA SOŁECTWA: </w:t>
            </w:r>
          </w:p>
        </w:tc>
        <w:tc>
          <w:tcPr>
            <w:tcW w:w="4606" w:type="dxa"/>
          </w:tcPr>
          <w:p w:rsidR="003273FA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704" w:rsidRPr="003337F3" w:rsidTr="003273FA">
        <w:tc>
          <w:tcPr>
            <w:tcW w:w="4606" w:type="dxa"/>
          </w:tcPr>
          <w:p w:rsidR="00305704" w:rsidRDefault="00305704" w:rsidP="00BC6EA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MIESZKAŃCÓW SOŁECTWA </w:t>
            </w:r>
          </w:p>
          <w:p w:rsidR="008559CC" w:rsidRPr="003337F3" w:rsidRDefault="008559CC" w:rsidP="00BC6EA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305704" w:rsidRDefault="0030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273FA">
        <w:tc>
          <w:tcPr>
            <w:tcW w:w="4606" w:type="dxa"/>
          </w:tcPr>
          <w:p w:rsidR="003273FA" w:rsidRPr="003337F3" w:rsidRDefault="003273FA" w:rsidP="00BC6EA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4606" w:type="dxa"/>
          </w:tcPr>
          <w:p w:rsidR="003273FA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273FA">
        <w:tc>
          <w:tcPr>
            <w:tcW w:w="4606" w:type="dxa"/>
          </w:tcPr>
          <w:p w:rsidR="003273FA" w:rsidRPr="003337F3" w:rsidRDefault="003273FA" w:rsidP="00BC6EA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IMIĘ I NAZWISKO SOŁTYSA</w:t>
            </w:r>
          </w:p>
        </w:tc>
        <w:tc>
          <w:tcPr>
            <w:tcW w:w="4606" w:type="dxa"/>
          </w:tcPr>
          <w:p w:rsidR="003273FA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59D" w:rsidRDefault="00D6559D">
      <w:pPr>
        <w:rPr>
          <w:rFonts w:ascii="Times New Roman" w:hAnsi="Times New Roman" w:cs="Times New Roman"/>
          <w:sz w:val="24"/>
          <w:szCs w:val="24"/>
        </w:rPr>
      </w:pPr>
    </w:p>
    <w:p w:rsidR="003273FA" w:rsidRPr="003337F3" w:rsidRDefault="003273FA">
      <w:pPr>
        <w:rPr>
          <w:rFonts w:ascii="Times New Roman" w:hAnsi="Times New Roman" w:cs="Times New Roman"/>
          <w:sz w:val="24"/>
          <w:szCs w:val="24"/>
        </w:rPr>
      </w:pPr>
      <w:r w:rsidRPr="003337F3">
        <w:rPr>
          <w:rFonts w:ascii="Times New Roman" w:hAnsi="Times New Roman" w:cs="Times New Roman"/>
          <w:sz w:val="24"/>
          <w:szCs w:val="24"/>
        </w:rPr>
        <w:t xml:space="preserve">II. Opis inicjatywy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3273FA" w:rsidRPr="003337F3" w:rsidTr="00591ED6">
        <w:tc>
          <w:tcPr>
            <w:tcW w:w="9212" w:type="dxa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Tytuł inicjatywy : </w:t>
            </w: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337F3">
        <w:tc>
          <w:tcPr>
            <w:tcW w:w="9212" w:type="dxa"/>
            <w:shd w:val="clear" w:color="auto" w:fill="D9D9D9" w:themeFill="background1" w:themeFillShade="D9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Na czym polegała/czego dotyczyła inicjatywa</w:t>
            </w: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Prosimy o zwięzły opis z uwzględnieniem: terminu realizacji, miejsca realizacji, co było efektem realizacji </w:t>
            </w:r>
          </w:p>
        </w:tc>
      </w:tr>
      <w:tr w:rsidR="003273FA" w:rsidRPr="003337F3" w:rsidTr="00A97EDC">
        <w:tc>
          <w:tcPr>
            <w:tcW w:w="9212" w:type="dxa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337F3">
        <w:tc>
          <w:tcPr>
            <w:tcW w:w="9212" w:type="dxa"/>
            <w:shd w:val="clear" w:color="auto" w:fill="D9D9D9" w:themeFill="background1" w:themeFillShade="D9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Kto był zaangażowany przy  realizacji? Ile osób? Na czym polegało zaangażowanie mieszkańców? Jakie czynności/zadania  były wykonywane? </w:t>
            </w:r>
          </w:p>
        </w:tc>
      </w:tr>
      <w:tr w:rsidR="003273FA" w:rsidRPr="003337F3" w:rsidTr="00AA1380">
        <w:tc>
          <w:tcPr>
            <w:tcW w:w="9212" w:type="dxa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337F3">
        <w:tc>
          <w:tcPr>
            <w:tcW w:w="9212" w:type="dxa"/>
            <w:shd w:val="clear" w:color="auto" w:fill="D9D9D9" w:themeFill="background1" w:themeFillShade="D9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Na czym pole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>ga oddziaływanie inicjatywy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na mieszkańców/ miejscowość/otoczenie</w:t>
            </w:r>
          </w:p>
          <w:p w:rsidR="003273FA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 przedsięwzięcie </w:t>
            </w:r>
            <w:r w:rsidR="003273FA"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spowodowa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273FA"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/ powoduje  zmianę na terenie miejscowości, na czym ona polega ?</w:t>
            </w:r>
          </w:p>
        </w:tc>
      </w:tr>
      <w:tr w:rsidR="003273FA" w:rsidRPr="003337F3" w:rsidTr="00D11C15">
        <w:tc>
          <w:tcPr>
            <w:tcW w:w="9212" w:type="dxa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337F3">
        <w:tc>
          <w:tcPr>
            <w:tcW w:w="9212" w:type="dxa"/>
            <w:shd w:val="clear" w:color="auto" w:fill="D9D9D9" w:themeFill="background1" w:themeFillShade="D9"/>
          </w:tcPr>
          <w:p w:rsidR="003273FA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Jakie organizacje / grupy nieformalne współpracowały przy realizacji inicjatywy. Proszę podać nazwę tych organizacji oraz opisać na czym polegało ich zaangażowanie.</w:t>
            </w:r>
          </w:p>
        </w:tc>
      </w:tr>
      <w:tr w:rsidR="003273FA" w:rsidRPr="003337F3" w:rsidTr="00D11C15">
        <w:tc>
          <w:tcPr>
            <w:tcW w:w="9212" w:type="dxa"/>
          </w:tcPr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D5" w:rsidRPr="003337F3" w:rsidTr="003337F3">
        <w:trPr>
          <w:trHeight w:val="827"/>
        </w:trPr>
        <w:tc>
          <w:tcPr>
            <w:tcW w:w="9212" w:type="dxa"/>
            <w:shd w:val="clear" w:color="auto" w:fill="D9D9D9" w:themeFill="background1" w:themeFillShade="D9"/>
          </w:tcPr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jak sposób przedsięwzięcie wpływa / wpłynęło na  integrację pokoleń (głównie młodzież i seniorów)  </w:t>
            </w: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D5" w:rsidRPr="003337F3" w:rsidTr="005930D5">
        <w:trPr>
          <w:trHeight w:val="827"/>
        </w:trPr>
        <w:tc>
          <w:tcPr>
            <w:tcW w:w="9212" w:type="dxa"/>
          </w:tcPr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D5" w:rsidRPr="003337F3" w:rsidTr="003337F3">
        <w:trPr>
          <w:trHeight w:val="827"/>
        </w:trPr>
        <w:tc>
          <w:tcPr>
            <w:tcW w:w="9212" w:type="dxa"/>
            <w:shd w:val="clear" w:color="auto" w:fill="D9D9D9" w:themeFill="background1" w:themeFillShade="D9"/>
          </w:tcPr>
          <w:p w:rsidR="005930D5" w:rsidRPr="003337F3" w:rsidRDefault="005930D5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Czy przedsięwzięcie jest innowacyjne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Proszę 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>opisać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 xml:space="preserve"> czym polega jego oryginalność           (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np. niespotykana forma/rodzaj inicjatywy, sposób realizacji, sposób 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>wykorzystania efektó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w realizacji itp. ) </w:t>
            </w:r>
          </w:p>
        </w:tc>
      </w:tr>
      <w:tr w:rsidR="005930D5" w:rsidRPr="003337F3" w:rsidTr="005930D5">
        <w:trPr>
          <w:trHeight w:val="827"/>
        </w:trPr>
        <w:tc>
          <w:tcPr>
            <w:tcW w:w="9212" w:type="dxa"/>
          </w:tcPr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D5" w:rsidRPr="003337F3" w:rsidTr="003337F3">
        <w:trPr>
          <w:trHeight w:val="827"/>
        </w:trPr>
        <w:tc>
          <w:tcPr>
            <w:tcW w:w="9212" w:type="dxa"/>
            <w:shd w:val="clear" w:color="auto" w:fill="D9D9D9" w:themeFill="background1" w:themeFillShade="D9"/>
          </w:tcPr>
          <w:p w:rsidR="005930D5" w:rsidRPr="003337F3" w:rsidRDefault="005930D5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Czy realizacj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>a wymagała środkó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w finansowych. Jaki był </w:t>
            </w:r>
            <w:proofErr w:type="spellStart"/>
            <w:r w:rsidR="003337F3">
              <w:rPr>
                <w:rFonts w:ascii="Times New Roman" w:hAnsi="Times New Roman" w:cs="Times New Roman"/>
                <w:sz w:val="24"/>
                <w:szCs w:val="24"/>
              </w:rPr>
              <w:t>budż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ęt</w:t>
            </w:r>
            <w:proofErr w:type="spellEnd"/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przedsięwzięcia ( określenie w przybliżeniu wydatk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w. Z jakich źródeł pochodziły środku ( np. składki mieszkańców, sponsorzy, granty, projekty, fundusz sołecki itp. </w:t>
            </w:r>
          </w:p>
        </w:tc>
      </w:tr>
      <w:tr w:rsidR="003337F3" w:rsidRPr="003337F3" w:rsidTr="003337F3">
        <w:trPr>
          <w:trHeight w:val="1851"/>
        </w:trPr>
        <w:tc>
          <w:tcPr>
            <w:tcW w:w="9212" w:type="dxa"/>
          </w:tcPr>
          <w:p w:rsidR="003337F3" w:rsidRPr="003337F3" w:rsidRDefault="003337F3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3" w:rsidRPr="003337F3" w:rsidTr="003337F3">
        <w:trPr>
          <w:trHeight w:val="827"/>
        </w:trPr>
        <w:tc>
          <w:tcPr>
            <w:tcW w:w="9212" w:type="dxa"/>
            <w:shd w:val="clear" w:color="auto" w:fill="D9D9D9" w:themeFill="background1" w:themeFillShade="D9"/>
          </w:tcPr>
          <w:p w:rsidR="003337F3" w:rsidRPr="003337F3" w:rsidRDefault="003337F3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Proszę wymienić dołączone dokumenty  związane z realizacją inicjatywy (listy uczestników, 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b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zaangażowanych, dokumentacja fotograficzna, wydruki z prasy, stron </w:t>
            </w:r>
            <w:proofErr w:type="spellStart"/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itp. </w:t>
            </w:r>
          </w:p>
          <w:p w:rsidR="003337F3" w:rsidRPr="003337F3" w:rsidRDefault="003337F3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3" w:rsidRPr="003337F3" w:rsidTr="005930D5">
        <w:trPr>
          <w:trHeight w:val="827"/>
        </w:trPr>
        <w:tc>
          <w:tcPr>
            <w:tcW w:w="9212" w:type="dxa"/>
          </w:tcPr>
          <w:p w:rsidR="003337F3" w:rsidRPr="003337F3" w:rsidRDefault="003337F3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7F3" w:rsidRDefault="003337F3">
      <w:pPr>
        <w:rPr>
          <w:rFonts w:ascii="Times New Roman" w:hAnsi="Times New Roman" w:cs="Times New Roman"/>
          <w:sz w:val="24"/>
          <w:szCs w:val="24"/>
        </w:rPr>
      </w:pPr>
      <w:r w:rsidRPr="003337F3">
        <w:rPr>
          <w:rFonts w:ascii="Times New Roman" w:hAnsi="Times New Roman" w:cs="Times New Roman"/>
          <w:sz w:val="24"/>
          <w:szCs w:val="24"/>
        </w:rPr>
        <w:t>Data ………</w:t>
      </w:r>
    </w:p>
    <w:p w:rsidR="003337F3" w:rsidRPr="003337F3" w:rsidRDefault="003337F3">
      <w:pPr>
        <w:rPr>
          <w:rFonts w:ascii="Times New Roman" w:hAnsi="Times New Roman" w:cs="Times New Roman"/>
          <w:sz w:val="24"/>
          <w:szCs w:val="24"/>
        </w:rPr>
      </w:pPr>
      <w:r w:rsidRPr="003337F3">
        <w:rPr>
          <w:rFonts w:ascii="Times New Roman" w:hAnsi="Times New Roman" w:cs="Times New Roman"/>
          <w:sz w:val="24"/>
          <w:szCs w:val="24"/>
        </w:rPr>
        <w:t>Podpis So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3337F3">
        <w:rPr>
          <w:rFonts w:ascii="Times New Roman" w:hAnsi="Times New Roman" w:cs="Times New Roman"/>
          <w:sz w:val="24"/>
          <w:szCs w:val="24"/>
        </w:rPr>
        <w:t>tysa zgłaszając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37F3">
        <w:rPr>
          <w:rFonts w:ascii="Times New Roman" w:hAnsi="Times New Roman" w:cs="Times New Roman"/>
          <w:sz w:val="24"/>
          <w:szCs w:val="24"/>
        </w:rPr>
        <w:t xml:space="preserve"> inicjatywę  do Konkursu 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sectPr w:rsidR="003337F3" w:rsidRPr="003337F3" w:rsidSect="000A01D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425"/>
  <w:characterSpacingControl w:val="doNotCompress"/>
  <w:compat/>
  <w:rsids>
    <w:rsidRoot w:val="003273FA"/>
    <w:rsid w:val="000A01DD"/>
    <w:rsid w:val="001C6469"/>
    <w:rsid w:val="00292A3E"/>
    <w:rsid w:val="00305704"/>
    <w:rsid w:val="003273FA"/>
    <w:rsid w:val="003337F3"/>
    <w:rsid w:val="003C436A"/>
    <w:rsid w:val="0049119E"/>
    <w:rsid w:val="005930D5"/>
    <w:rsid w:val="007A448E"/>
    <w:rsid w:val="008559CC"/>
    <w:rsid w:val="00955C0A"/>
    <w:rsid w:val="009F735F"/>
    <w:rsid w:val="00AB3924"/>
    <w:rsid w:val="00D65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C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7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3FA"/>
  </w:style>
  <w:style w:type="table" w:styleId="Tabela-Siatka">
    <w:name w:val="Table Grid"/>
    <w:basedOn w:val="Standardowy"/>
    <w:uiPriority w:val="59"/>
    <w:rsid w:val="00327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5860B-B58D-423C-95D9-4DEE30B9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_gosia</dc:creator>
  <cp:lastModifiedBy>lgd_gosia</cp:lastModifiedBy>
  <cp:revision>4</cp:revision>
  <dcterms:created xsi:type="dcterms:W3CDTF">2018-06-04T15:05:00Z</dcterms:created>
  <dcterms:modified xsi:type="dcterms:W3CDTF">2018-06-06T15:18:00Z</dcterms:modified>
</cp:coreProperties>
</file>